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4D21ED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 всероссийского  конкурса </w:t>
            </w:r>
            <w:r w:rsidR="003D39A8">
              <w:rPr>
                <w:rFonts w:ascii="Times New Roman" w:hAnsi="Times New Roman" w:cs="Times New Roman"/>
                <w:sz w:val="27"/>
                <w:szCs w:val="27"/>
              </w:rPr>
              <w:t>исследовательских работ</w:t>
            </w:r>
          </w:p>
          <w:p w:rsidR="004A7A24" w:rsidRPr="004D21ED" w:rsidRDefault="003D39A8" w:rsidP="003D39A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3D39A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ПОЗНАЮ МИР»</w:t>
            </w:r>
          </w:p>
          <w:p w:rsidR="004A7A24" w:rsidRPr="004D21ED" w:rsidRDefault="006E778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9A5682" wp14:editId="1DF5A3B4">
                  <wp:simplePos x="0" y="0"/>
                  <wp:positionH relativeFrom="column">
                    <wp:posOffset>5560060</wp:posOffset>
                  </wp:positionH>
                  <wp:positionV relativeFrom="paragraph">
                    <wp:posOffset>-323850</wp:posOffset>
                  </wp:positionV>
                  <wp:extent cx="1474470" cy="86550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A24" w:rsidRPr="004D21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ind w:left="-993"/>
              <w:jc w:val="center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Участник - ребёнок</w:t>
            </w: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Фамилия, имя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</w:tbl>
    <w:p w:rsidR="00295B13" w:rsidRPr="004D21ED" w:rsidRDefault="003D39A8" w:rsidP="003D39A8">
      <w:pPr>
        <w:pStyle w:val="2"/>
        <w:tabs>
          <w:tab w:val="left" w:pos="765"/>
        </w:tabs>
        <w:spacing w:line="276" w:lineRule="auto"/>
        <w:ind w:left="-993" w:firstLine="0"/>
        <w:rPr>
          <w:sz w:val="27"/>
          <w:szCs w:val="27"/>
        </w:rPr>
      </w:pPr>
      <w:r>
        <w:rPr>
          <w:sz w:val="27"/>
          <w:szCs w:val="27"/>
        </w:rPr>
        <w:tab/>
      </w:r>
    </w:p>
    <w:p w:rsidR="00D85D03" w:rsidRDefault="00D85D03" w:rsidP="00D85D03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0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C36288" w:rsidRDefault="00D85D03" w:rsidP="00295B13">
      <w:pPr>
        <w:pStyle w:val="2"/>
        <w:ind w:left="-284" w:firstLine="0"/>
        <w:rPr>
          <w:sz w:val="27"/>
          <w:szCs w:val="27"/>
        </w:rPr>
      </w:pPr>
      <w:r>
        <w:rPr>
          <w:sz w:val="27"/>
          <w:szCs w:val="27"/>
        </w:rPr>
        <w:t xml:space="preserve">Официальный  сайт конкурса </w:t>
      </w:r>
      <w:hyperlink r:id="rId11" w:history="1">
        <w:r w:rsidR="00EE4D82" w:rsidRPr="00061DD6">
          <w:rPr>
            <w:rStyle w:val="a3"/>
          </w:rPr>
          <w:t>https://akadobr.ru/</w:t>
        </w:r>
      </w:hyperlink>
      <w:r w:rsidR="00EE4D82">
        <w:t xml:space="preserve"> </w:t>
      </w:r>
      <w:bookmarkStart w:id="0" w:name="_GoBack"/>
      <w:bookmarkEnd w:id="0"/>
    </w:p>
    <w:p w:rsidR="00C36288" w:rsidRDefault="00C36288" w:rsidP="00295B13">
      <w:pPr>
        <w:pStyle w:val="2"/>
        <w:ind w:left="-284" w:firstLine="0"/>
        <w:rPr>
          <w:sz w:val="27"/>
          <w:szCs w:val="27"/>
        </w:rPr>
      </w:pPr>
    </w:p>
    <w:sectPr w:rsidR="00C36288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DF" w:rsidRDefault="00BA32DF" w:rsidP="00BE6F69">
      <w:pPr>
        <w:spacing w:after="0" w:line="240" w:lineRule="auto"/>
      </w:pPr>
      <w:r>
        <w:separator/>
      </w:r>
    </w:p>
  </w:endnote>
  <w:endnote w:type="continuationSeparator" w:id="0">
    <w:p w:rsidR="00BA32DF" w:rsidRDefault="00BA32DF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DF" w:rsidRDefault="00BA32DF" w:rsidP="00BE6F69">
      <w:pPr>
        <w:spacing w:after="0" w:line="240" w:lineRule="auto"/>
      </w:pPr>
      <w:r>
        <w:separator/>
      </w:r>
    </w:p>
  </w:footnote>
  <w:footnote w:type="continuationSeparator" w:id="0">
    <w:p w:rsidR="00BA32DF" w:rsidRDefault="00BA32DF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3A947D1"/>
    <w:multiLevelType w:val="hybridMultilevel"/>
    <w:tmpl w:val="DC4843F4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0AE092C"/>
    <w:multiLevelType w:val="hybridMultilevel"/>
    <w:tmpl w:val="3F2E41B2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42504A3"/>
    <w:multiLevelType w:val="hybridMultilevel"/>
    <w:tmpl w:val="0B8AF9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C5166"/>
    <w:rsid w:val="000D34C9"/>
    <w:rsid w:val="000E261A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834F2"/>
    <w:rsid w:val="00295935"/>
    <w:rsid w:val="00295B13"/>
    <w:rsid w:val="002A1385"/>
    <w:rsid w:val="002C4924"/>
    <w:rsid w:val="002D06BA"/>
    <w:rsid w:val="002D7F8E"/>
    <w:rsid w:val="002E0161"/>
    <w:rsid w:val="00326047"/>
    <w:rsid w:val="0032716D"/>
    <w:rsid w:val="00373A83"/>
    <w:rsid w:val="0037600A"/>
    <w:rsid w:val="00397785"/>
    <w:rsid w:val="003A166F"/>
    <w:rsid w:val="003B0F80"/>
    <w:rsid w:val="003B2CF7"/>
    <w:rsid w:val="003C07C4"/>
    <w:rsid w:val="003C250C"/>
    <w:rsid w:val="003C44CD"/>
    <w:rsid w:val="003D39A8"/>
    <w:rsid w:val="003D432D"/>
    <w:rsid w:val="003F04E2"/>
    <w:rsid w:val="003F6494"/>
    <w:rsid w:val="004224E2"/>
    <w:rsid w:val="004361E8"/>
    <w:rsid w:val="0044095A"/>
    <w:rsid w:val="0044383E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5D0F"/>
    <w:rsid w:val="004D21ED"/>
    <w:rsid w:val="00526BF5"/>
    <w:rsid w:val="00541ACF"/>
    <w:rsid w:val="00552BC3"/>
    <w:rsid w:val="00563A4E"/>
    <w:rsid w:val="00573C32"/>
    <w:rsid w:val="005841F3"/>
    <w:rsid w:val="005B1A88"/>
    <w:rsid w:val="005E243F"/>
    <w:rsid w:val="005E5A24"/>
    <w:rsid w:val="00602FA2"/>
    <w:rsid w:val="006069E5"/>
    <w:rsid w:val="00615C1B"/>
    <w:rsid w:val="0065432A"/>
    <w:rsid w:val="00663607"/>
    <w:rsid w:val="00682B3E"/>
    <w:rsid w:val="006850A8"/>
    <w:rsid w:val="006E7787"/>
    <w:rsid w:val="006F58DC"/>
    <w:rsid w:val="00710CC3"/>
    <w:rsid w:val="00740369"/>
    <w:rsid w:val="007406C3"/>
    <w:rsid w:val="00774628"/>
    <w:rsid w:val="00785E70"/>
    <w:rsid w:val="00793503"/>
    <w:rsid w:val="00795171"/>
    <w:rsid w:val="00795895"/>
    <w:rsid w:val="007A4368"/>
    <w:rsid w:val="007C192A"/>
    <w:rsid w:val="007D5D4E"/>
    <w:rsid w:val="007E5380"/>
    <w:rsid w:val="007F4DBC"/>
    <w:rsid w:val="00800F80"/>
    <w:rsid w:val="0081340D"/>
    <w:rsid w:val="00844733"/>
    <w:rsid w:val="00845F94"/>
    <w:rsid w:val="00853A8F"/>
    <w:rsid w:val="00856BEB"/>
    <w:rsid w:val="008700C2"/>
    <w:rsid w:val="00870486"/>
    <w:rsid w:val="008761B1"/>
    <w:rsid w:val="00877BF7"/>
    <w:rsid w:val="008B47D3"/>
    <w:rsid w:val="008C01B7"/>
    <w:rsid w:val="008C5DB0"/>
    <w:rsid w:val="008D5FF4"/>
    <w:rsid w:val="008E2A81"/>
    <w:rsid w:val="008E4BE9"/>
    <w:rsid w:val="008E6676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1A59"/>
    <w:rsid w:val="00A72EC0"/>
    <w:rsid w:val="00A9118C"/>
    <w:rsid w:val="00A9182C"/>
    <w:rsid w:val="00AE18C4"/>
    <w:rsid w:val="00AE3FFA"/>
    <w:rsid w:val="00B4547C"/>
    <w:rsid w:val="00B61418"/>
    <w:rsid w:val="00B858D4"/>
    <w:rsid w:val="00BA32DF"/>
    <w:rsid w:val="00BC31BF"/>
    <w:rsid w:val="00BE6F69"/>
    <w:rsid w:val="00BE74CA"/>
    <w:rsid w:val="00BF269E"/>
    <w:rsid w:val="00C01B26"/>
    <w:rsid w:val="00C06115"/>
    <w:rsid w:val="00C2110E"/>
    <w:rsid w:val="00C31DE4"/>
    <w:rsid w:val="00C325E0"/>
    <w:rsid w:val="00C36288"/>
    <w:rsid w:val="00C54DB2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85D03"/>
    <w:rsid w:val="00DA67E6"/>
    <w:rsid w:val="00DD65D7"/>
    <w:rsid w:val="00DE7C78"/>
    <w:rsid w:val="00DF32D5"/>
    <w:rsid w:val="00E12054"/>
    <w:rsid w:val="00E41EB5"/>
    <w:rsid w:val="00E44249"/>
    <w:rsid w:val="00E65C88"/>
    <w:rsid w:val="00E70698"/>
    <w:rsid w:val="00E85B78"/>
    <w:rsid w:val="00E931E1"/>
    <w:rsid w:val="00EC537B"/>
    <w:rsid w:val="00EE34EB"/>
    <w:rsid w:val="00EE46EB"/>
    <w:rsid w:val="00EE4D82"/>
    <w:rsid w:val="00EF3511"/>
    <w:rsid w:val="00F06C95"/>
    <w:rsid w:val="00F1637C"/>
    <w:rsid w:val="00F47E0E"/>
    <w:rsid w:val="00F8425E"/>
    <w:rsid w:val="00F90145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9B09-AD83-48A5-83FB-75AFBC48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6</cp:revision>
  <dcterms:created xsi:type="dcterms:W3CDTF">2020-01-15T06:43:00Z</dcterms:created>
  <dcterms:modified xsi:type="dcterms:W3CDTF">2023-04-23T18:20:00Z</dcterms:modified>
</cp:coreProperties>
</file>